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C26" w:rsidRPr="006A4C26" w:rsidRDefault="00924BF7" w:rsidP="006A4C26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DC734B" wp14:editId="1E3FE056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715000" cy="1885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8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F7" w:rsidRPr="0020145E" w:rsidRDefault="0020145E" w:rsidP="00924BF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IMPORTANT</w:t>
                            </w:r>
                            <w:r w:rsidRPr="0020145E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924BF7">
                              <w:t xml:space="preserve">Adding a file to your course page on Moodle 2 is as simple as dragging and dropping, </w:t>
                            </w:r>
                            <w:r w:rsidR="00924BF7" w:rsidRPr="0020145E">
                              <w:rPr>
                                <w:b/>
                              </w:rPr>
                              <w:t>provided you are using an up-to-date Internet browser</w:t>
                            </w:r>
                            <w:r w:rsidR="003C2383">
                              <w:rPr>
                                <w:b/>
                              </w:rPr>
                              <w:t>.</w:t>
                            </w:r>
                            <w:r w:rsidR="00426832">
                              <w:rPr>
                                <w:b/>
                              </w:rPr>
                              <w:br/>
                            </w:r>
                            <w:r w:rsidR="003C2383">
                              <w:rPr>
                                <w:i/>
                              </w:rPr>
                              <w:t>(M</w:t>
                            </w:r>
                            <w:r w:rsidRPr="0020145E">
                              <w:rPr>
                                <w:i/>
                              </w:rPr>
                              <w:t>in</w:t>
                            </w:r>
                            <w:r w:rsidR="00426832">
                              <w:rPr>
                                <w:i/>
                              </w:rPr>
                              <w:t>imum versions</w:t>
                            </w:r>
                            <w:r w:rsidR="00924BF7" w:rsidRPr="0020145E">
                              <w:rPr>
                                <w:i/>
                              </w:rPr>
                              <w:t xml:space="preserve">: Internet Explorer 10, most Chrome versions or Safari 6). </w:t>
                            </w:r>
                          </w:p>
                          <w:p w:rsidR="00924BF7" w:rsidRDefault="00924BF7" w:rsidP="00924BF7"/>
                          <w:p w:rsidR="00924BF7" w:rsidRDefault="00924BF7" w:rsidP="00924BF7">
                            <w:r>
                              <w:t xml:space="preserve">This summer, the IT team is upgrading all staff and student </w:t>
                            </w:r>
                            <w:r w:rsidR="0020145E">
                              <w:t>PCs</w:t>
                            </w:r>
                            <w:r>
                              <w:t xml:space="preserve"> to Internet Explorer 11 </w:t>
                            </w:r>
                            <w:r w:rsidRPr="00924BF7">
                              <w:rPr>
                                <w:i/>
                              </w:rPr>
                              <w:t>and</w:t>
                            </w:r>
                            <w:r>
                              <w:t xml:space="preserve"> Google Chrome – both of which work very well with Moodle</w:t>
                            </w:r>
                            <w:r w:rsidR="0020145E">
                              <w:t xml:space="preserve"> 2.</w:t>
                            </w:r>
                          </w:p>
                          <w:p w:rsidR="00924BF7" w:rsidRDefault="00924BF7" w:rsidP="00924BF7"/>
                          <w:p w:rsidR="0020145E" w:rsidRPr="00803037" w:rsidRDefault="00924BF7" w:rsidP="0020145E">
                            <w:pPr>
                              <w:rPr>
                                <w:b/>
                              </w:rPr>
                            </w:pPr>
                            <w:r w:rsidRPr="0020145E">
                              <w:rPr>
                                <w:b/>
                              </w:rPr>
                              <w:t>In the interim</w:t>
                            </w:r>
                            <w:r>
                              <w:t xml:space="preserve">, if you </w:t>
                            </w:r>
                            <w:r w:rsidR="0020145E">
                              <w:t>discover</w:t>
                            </w:r>
                            <w:r>
                              <w:t xml:space="preserve"> the PC </w:t>
                            </w:r>
                            <w:r w:rsidR="0020145E">
                              <w:t xml:space="preserve">that </w:t>
                            </w:r>
                            <w:r>
                              <w:t>you are working on does not allow you to drag and drop</w:t>
                            </w:r>
                            <w:r w:rsidR="0020145E">
                              <w:t xml:space="preserve"> into Moodle</w:t>
                            </w:r>
                            <w:r>
                              <w:t xml:space="preserve">, you </w:t>
                            </w:r>
                            <w:r w:rsidR="0020145E">
                              <w:t xml:space="preserve">can </w:t>
                            </w:r>
                            <w:r w:rsidR="008B602B">
                              <w:t xml:space="preserve">download a </w:t>
                            </w:r>
                            <w:r w:rsidR="0020145E">
                              <w:t xml:space="preserve">‘portable’ version of Google Chrome, which you can run </w:t>
                            </w:r>
                            <w:r w:rsidR="008B602B">
                              <w:t xml:space="preserve">on your PC </w:t>
                            </w:r>
                            <w:r w:rsidR="0020145E">
                              <w:t xml:space="preserve">without </w:t>
                            </w:r>
                            <w:r w:rsidR="008B602B">
                              <w:t>installing anything</w:t>
                            </w:r>
                            <w:r w:rsidR="0020145E">
                              <w:t xml:space="preserve">. See </w:t>
                            </w:r>
                            <w:r w:rsidR="00B41B77">
                              <w:t xml:space="preserve">the Moodle homepage for details </w:t>
                            </w:r>
                            <w:hyperlink r:id="rId8" w:history="1">
                              <w:r w:rsidR="00B41B77" w:rsidRPr="008B602B">
                                <w:rPr>
                                  <w:rStyle w:val="Hyperlink"/>
                                </w:rPr>
                                <w:t>vle.hrc.ac.uk</w:t>
                              </w:r>
                            </w:hyperlink>
                            <w:r w:rsidR="00B41B77">
                              <w:t xml:space="preserve"> </w:t>
                            </w:r>
                          </w:p>
                          <w:p w:rsidR="00924BF7" w:rsidRDefault="00924BF7"/>
                        </w:txbxContent>
                      </wps:txbx>
                      <wps:bodyPr rot="0" vert="horz" wrap="square" lIns="91440" tIns="90000" rIns="91440" bIns="9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C73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pt;width:450pt;height:148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" fillcolor="#f2f2f2 [3052]" strokecolor="#a5a5a5 [2092]">
                <v:stroke dashstyle="dash"/>
                <v:textbox inset=",2.5mm,,2.5mm">
                  <w:txbxContent>
                    <w:p w:rsidR="00924BF7" w:rsidRPr="0020145E" w:rsidRDefault="0020145E" w:rsidP="00924BF7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IMPORTANT</w:t>
                      </w:r>
                      <w:r w:rsidRPr="0020145E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924BF7">
                        <w:t xml:space="preserve">Adding a file to your course page on Moodle 2 is as simple as dragging and dropping, </w:t>
                      </w:r>
                      <w:r w:rsidR="00924BF7" w:rsidRPr="0020145E">
                        <w:rPr>
                          <w:b/>
                        </w:rPr>
                        <w:t>provided you are using an up-to-date Internet browser</w:t>
                      </w:r>
                      <w:r w:rsidR="003C2383">
                        <w:rPr>
                          <w:b/>
                        </w:rPr>
                        <w:t>.</w:t>
                      </w:r>
                      <w:r w:rsidR="00426832">
                        <w:rPr>
                          <w:b/>
                        </w:rPr>
                        <w:br/>
                      </w:r>
                      <w:r w:rsidR="003C2383">
                        <w:rPr>
                          <w:i/>
                        </w:rPr>
                        <w:t>(M</w:t>
                      </w:r>
                      <w:r w:rsidRPr="0020145E">
                        <w:rPr>
                          <w:i/>
                        </w:rPr>
                        <w:t>in</w:t>
                      </w:r>
                      <w:r w:rsidR="00426832">
                        <w:rPr>
                          <w:i/>
                        </w:rPr>
                        <w:t>imum versions</w:t>
                      </w:r>
                      <w:r w:rsidR="00924BF7" w:rsidRPr="0020145E">
                        <w:rPr>
                          <w:i/>
                        </w:rPr>
                        <w:t xml:space="preserve">: Internet Explorer 10, most Chrome versions or Safari 6). </w:t>
                      </w:r>
                    </w:p>
                    <w:p w:rsidR="00924BF7" w:rsidRDefault="00924BF7" w:rsidP="00924BF7"/>
                    <w:p w:rsidR="00924BF7" w:rsidRDefault="00924BF7" w:rsidP="00924BF7">
                      <w:r>
                        <w:t xml:space="preserve">This summer, the IT team is upgrading all staff and student </w:t>
                      </w:r>
                      <w:r w:rsidR="0020145E">
                        <w:t>PCs</w:t>
                      </w:r>
                      <w:r>
                        <w:t xml:space="preserve"> to Internet Explorer 11 </w:t>
                      </w:r>
                      <w:r w:rsidRPr="00924BF7">
                        <w:rPr>
                          <w:i/>
                        </w:rPr>
                        <w:t>and</w:t>
                      </w:r>
                      <w:r>
                        <w:t xml:space="preserve"> Google Chrome – both of which work very well with Moodle</w:t>
                      </w:r>
                      <w:r w:rsidR="0020145E">
                        <w:t xml:space="preserve"> 2.</w:t>
                      </w:r>
                    </w:p>
                    <w:p w:rsidR="00924BF7" w:rsidRDefault="00924BF7" w:rsidP="00924BF7"/>
                    <w:p w:rsidR="0020145E" w:rsidRPr="00803037" w:rsidRDefault="00924BF7" w:rsidP="0020145E">
                      <w:pPr>
                        <w:rPr>
                          <w:b/>
                        </w:rPr>
                      </w:pPr>
                      <w:r w:rsidRPr="0020145E">
                        <w:rPr>
                          <w:b/>
                        </w:rPr>
                        <w:t>In the interim</w:t>
                      </w:r>
                      <w:r>
                        <w:t xml:space="preserve">, if you </w:t>
                      </w:r>
                      <w:r w:rsidR="0020145E">
                        <w:t>discover</w:t>
                      </w:r>
                      <w:r>
                        <w:t xml:space="preserve"> the PC </w:t>
                      </w:r>
                      <w:r w:rsidR="0020145E">
                        <w:t xml:space="preserve">that </w:t>
                      </w:r>
                      <w:r>
                        <w:t>you are working on does not allow you to drag and drop</w:t>
                      </w:r>
                      <w:r w:rsidR="0020145E">
                        <w:t xml:space="preserve"> into Moodle</w:t>
                      </w:r>
                      <w:r>
                        <w:t xml:space="preserve">, you </w:t>
                      </w:r>
                      <w:r w:rsidR="0020145E">
                        <w:t xml:space="preserve">can </w:t>
                      </w:r>
                      <w:r w:rsidR="008B602B">
                        <w:t xml:space="preserve">download a </w:t>
                      </w:r>
                      <w:r w:rsidR="0020145E">
                        <w:t xml:space="preserve">‘portable’ version of Google Chrome, which you can run </w:t>
                      </w:r>
                      <w:r w:rsidR="008B602B">
                        <w:t xml:space="preserve">on your PC </w:t>
                      </w:r>
                      <w:r w:rsidR="0020145E">
                        <w:t xml:space="preserve">without </w:t>
                      </w:r>
                      <w:r w:rsidR="008B602B">
                        <w:t>installing anything</w:t>
                      </w:r>
                      <w:r w:rsidR="0020145E">
                        <w:t xml:space="preserve">. See </w:t>
                      </w:r>
                      <w:r w:rsidR="00B41B77">
                        <w:t xml:space="preserve">the Moodle homepage for details </w:t>
                      </w:r>
                      <w:hyperlink r:id="rId9" w:history="1">
                        <w:r w:rsidR="00B41B77" w:rsidRPr="008B602B">
                          <w:rPr>
                            <w:rStyle w:val="Hyperlink"/>
                          </w:rPr>
                          <w:t>vle.hrc.ac.uk</w:t>
                        </w:r>
                      </w:hyperlink>
                      <w:r w:rsidR="00B41B77">
                        <w:t xml:space="preserve"> </w:t>
                      </w:r>
                    </w:p>
                    <w:p w:rsidR="00924BF7" w:rsidRDefault="00924BF7"/>
                  </w:txbxContent>
                </v:textbox>
                <w10:wrap type="square"/>
              </v:shape>
            </w:pict>
          </mc:Fallback>
        </mc:AlternateContent>
      </w:r>
      <w:r w:rsidR="005E2543" w:rsidRPr="005E2543">
        <w:rPr>
          <w:b/>
        </w:rPr>
        <w:t>Adding a File to your Course</w:t>
      </w:r>
    </w:p>
    <w:p w:rsidR="003B2D09" w:rsidRDefault="003B2D09" w:rsidP="006A4C26"/>
    <w:p w:rsidR="006E4712" w:rsidRPr="006E4712" w:rsidRDefault="006E4712" w:rsidP="006A4C26">
      <w:pPr>
        <w:rPr>
          <w:b/>
        </w:rPr>
      </w:pPr>
      <w:r w:rsidRPr="006E4712">
        <w:rPr>
          <w:b/>
        </w:rPr>
        <w:t>How to Drag &amp; Drop</w:t>
      </w:r>
      <w:r w:rsidR="00F76A53">
        <w:rPr>
          <w:b/>
        </w:rPr>
        <w:t xml:space="preserve"> </w:t>
      </w:r>
      <w:r w:rsidR="00C504BD">
        <w:rPr>
          <w:b/>
        </w:rPr>
        <w:t xml:space="preserve">files </w:t>
      </w:r>
      <w:r w:rsidR="00F76A53">
        <w:rPr>
          <w:b/>
        </w:rPr>
        <w:t>into Moodle</w:t>
      </w:r>
    </w:p>
    <w:p w:rsidR="006E4712" w:rsidRDefault="006E4712" w:rsidP="006A4C26"/>
    <w:p w:rsidR="003B2D09" w:rsidRDefault="00C504BD" w:rsidP="00C504BD">
      <w:pPr>
        <w:pStyle w:val="ListParagraph"/>
        <w:numPr>
          <w:ilvl w:val="0"/>
          <w:numId w:val="9"/>
        </w:numPr>
      </w:pPr>
      <w:r>
        <w:rPr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2D1D7D2F" wp14:editId="5F584EA9">
            <wp:simplePos x="0" y="0"/>
            <wp:positionH relativeFrom="column">
              <wp:posOffset>4505325</wp:posOffset>
            </wp:positionH>
            <wp:positionV relativeFrom="paragraph">
              <wp:posOffset>13970</wp:posOffset>
            </wp:positionV>
            <wp:extent cx="1520190" cy="1101725"/>
            <wp:effectExtent l="0" t="0" r="3810" b="3175"/>
            <wp:wrapSquare wrapText="bothSides"/>
            <wp:docPr id="291" name="Picture 291" descr="start_keyboard_windows_key.jpg (344×2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t_keyboard_windows_key.jpg (344×250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C26">
        <w:t xml:space="preserve">Open </w:t>
      </w:r>
      <w:r w:rsidR="006E4712">
        <w:t xml:space="preserve">the relevant </w:t>
      </w:r>
      <w:r w:rsidR="006A4C26">
        <w:t>Moodle course</w:t>
      </w:r>
      <w:r w:rsidR="006E4712">
        <w:t xml:space="preserve">, </w:t>
      </w:r>
      <w:r w:rsidR="006A4C26">
        <w:t>hold the</w:t>
      </w:r>
      <w:bookmarkStart w:id="0" w:name="_GoBack"/>
      <w:bookmarkEnd w:id="0"/>
      <w:r w:rsidR="006A4C26">
        <w:t xml:space="preserve"> Windows key and then press the </w:t>
      </w:r>
      <w:r w:rsidR="006A4C26" w:rsidRPr="00C504BD">
        <w:rPr>
          <w:b/>
        </w:rPr>
        <w:t>left</w:t>
      </w:r>
      <w:r w:rsidR="006A4C26">
        <w:t xml:space="preserve"> arrow key </w:t>
      </w:r>
      <w:r w:rsidR="006A4C26" w:rsidRPr="00C504BD">
        <w:rPr>
          <w:b/>
        </w:rPr>
        <w:t>while still holding the windows key down!</w:t>
      </w:r>
      <w:r w:rsidR="006A4C26">
        <w:t xml:space="preserve"> This will make the web browser </w:t>
      </w:r>
      <w:r w:rsidR="00F76A53">
        <w:t>‘</w:t>
      </w:r>
      <w:r w:rsidR="006A4C26">
        <w:t>snap</w:t>
      </w:r>
      <w:r w:rsidR="00F76A53">
        <w:t>’</w:t>
      </w:r>
      <w:r w:rsidR="006A4C26">
        <w:t xml:space="preserve"> to the left side of your screen. </w:t>
      </w:r>
    </w:p>
    <w:p w:rsidR="003B2D09" w:rsidRDefault="003B2D09" w:rsidP="006A4C26"/>
    <w:p w:rsidR="006A4C26" w:rsidRDefault="006A4C26" w:rsidP="00C504BD">
      <w:pPr>
        <w:pStyle w:val="ListParagraph"/>
        <w:numPr>
          <w:ilvl w:val="0"/>
          <w:numId w:val="9"/>
        </w:numPr>
      </w:pPr>
      <w:r>
        <w:t xml:space="preserve">Now open the folder containing </w:t>
      </w:r>
      <w:r w:rsidR="006E4712">
        <w:t>the</w:t>
      </w:r>
      <w:r>
        <w:t xml:space="preserve"> files you want to add and do the same, this time with the </w:t>
      </w:r>
      <w:r w:rsidRPr="00C504BD">
        <w:rPr>
          <w:b/>
        </w:rPr>
        <w:t>right</w:t>
      </w:r>
      <w:r>
        <w:t xml:space="preserve"> arrow key. What you should get is a split screen something like this</w:t>
      </w:r>
      <w:r w:rsidR="00A9215B">
        <w:t xml:space="preserve"> (Moodle on left, folder on right)</w:t>
      </w:r>
      <w:r>
        <w:t>:</w:t>
      </w:r>
    </w:p>
    <w:p w:rsidR="006A4C26" w:rsidRPr="006627C8" w:rsidRDefault="008C447D" w:rsidP="006A4C26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69FE19F1" wp14:editId="543617EE">
            <wp:simplePos x="0" y="0"/>
            <wp:positionH relativeFrom="column">
              <wp:posOffset>4867910</wp:posOffset>
            </wp:positionH>
            <wp:positionV relativeFrom="paragraph">
              <wp:posOffset>10795</wp:posOffset>
            </wp:positionV>
            <wp:extent cx="873125" cy="600075"/>
            <wp:effectExtent l="0" t="0" r="3175" b="9525"/>
            <wp:wrapSquare wrapText="bothSides"/>
            <wp:docPr id="296" name="Picture 296" descr="http://upload.wikimedia.org/wikipedia/commons/8/8c/Arrow_k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8/8c/Arrow_key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C26" w:rsidRDefault="00C504BD" w:rsidP="006A4C26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095626A3" wp14:editId="4914F463">
            <wp:simplePos x="0" y="0"/>
            <wp:positionH relativeFrom="column">
              <wp:posOffset>466725</wp:posOffset>
            </wp:positionH>
            <wp:positionV relativeFrom="paragraph">
              <wp:posOffset>31115</wp:posOffset>
            </wp:positionV>
            <wp:extent cx="3905250" cy="2199005"/>
            <wp:effectExtent l="0" t="0" r="0" b="0"/>
            <wp:wrapSquare wrapText="bothSides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C26" w:rsidRDefault="006A4C26" w:rsidP="006A4C26"/>
    <w:p w:rsidR="006A4C26" w:rsidRDefault="006A4C26" w:rsidP="006A4C26"/>
    <w:p w:rsidR="006A4C26" w:rsidRDefault="006A4C26" w:rsidP="005E2543"/>
    <w:p w:rsidR="006A4C26" w:rsidRDefault="006A4C26" w:rsidP="005E2543"/>
    <w:p w:rsidR="003B2D09" w:rsidRDefault="003B2D09" w:rsidP="005E2543"/>
    <w:p w:rsidR="006A4C26" w:rsidRDefault="006A4C26" w:rsidP="005E2543"/>
    <w:p w:rsidR="006A4C26" w:rsidRDefault="006A4C26" w:rsidP="005E2543"/>
    <w:p w:rsidR="006A4C26" w:rsidRDefault="006A4C26" w:rsidP="005E2543"/>
    <w:p w:rsidR="005E2543" w:rsidRDefault="005E2543" w:rsidP="005E2543"/>
    <w:p w:rsidR="00024829" w:rsidRDefault="00024829" w:rsidP="005E2543"/>
    <w:p w:rsidR="00F76A53" w:rsidRDefault="00F76A53" w:rsidP="005E2543"/>
    <w:p w:rsidR="00F76A53" w:rsidRDefault="00F76A53" w:rsidP="005E2543"/>
    <w:p w:rsidR="00F76A53" w:rsidRDefault="00F76A53" w:rsidP="005E2543"/>
    <w:p w:rsidR="00F76A53" w:rsidRPr="008C447D" w:rsidRDefault="00F76A53" w:rsidP="005E2543">
      <w:pPr>
        <w:rPr>
          <w:b/>
        </w:rPr>
      </w:pPr>
    </w:p>
    <w:p w:rsidR="00CD57DE" w:rsidRPr="008C447D" w:rsidRDefault="008C447D" w:rsidP="008C447D">
      <w:pPr>
        <w:pStyle w:val="ListParagraph"/>
        <w:numPr>
          <w:ilvl w:val="0"/>
          <w:numId w:val="9"/>
        </w:num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6B489D6F" wp14:editId="5BCCAB86">
            <wp:simplePos x="0" y="0"/>
            <wp:positionH relativeFrom="column">
              <wp:posOffset>3788410</wp:posOffset>
            </wp:positionH>
            <wp:positionV relativeFrom="paragraph">
              <wp:posOffset>38100</wp:posOffset>
            </wp:positionV>
            <wp:extent cx="2567940" cy="13716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4BD">
        <w:t>C</w:t>
      </w:r>
      <w:r w:rsidR="00426832">
        <w:t xml:space="preserve">lick </w:t>
      </w:r>
      <w:r w:rsidR="005E2543" w:rsidRPr="008C447D">
        <w:rPr>
          <w:b/>
        </w:rPr>
        <w:t>turn editing on</w:t>
      </w:r>
      <w:r w:rsidR="005E2543">
        <w:t xml:space="preserve"> </w:t>
      </w:r>
      <w:r w:rsidR="00C504BD">
        <w:t xml:space="preserve">in Moodle </w:t>
      </w:r>
      <w:r w:rsidR="005E2543">
        <w:t xml:space="preserve">and drag your file from its folder, </w:t>
      </w:r>
      <w:r w:rsidR="00C504BD">
        <w:t xml:space="preserve">straight </w:t>
      </w:r>
      <w:r w:rsidR="005E2543">
        <w:t>onto the course page!</w:t>
      </w:r>
      <w:r w:rsidR="006B07D9">
        <w:t xml:space="preserve"> </w:t>
      </w:r>
      <w:r w:rsidR="006B07D9" w:rsidRPr="008C447D">
        <w:rPr>
          <w:b/>
        </w:rPr>
        <w:t xml:space="preserve">This </w:t>
      </w:r>
      <w:r w:rsidR="00C504BD" w:rsidRPr="008C447D">
        <w:rPr>
          <w:b/>
        </w:rPr>
        <w:t xml:space="preserve">also </w:t>
      </w:r>
      <w:r w:rsidR="006B07D9" w:rsidRPr="008C447D">
        <w:rPr>
          <w:b/>
        </w:rPr>
        <w:t>works for multiple files at once</w:t>
      </w:r>
      <w:r w:rsidR="00C504BD" w:rsidRPr="008C447D">
        <w:rPr>
          <w:b/>
        </w:rPr>
        <w:t xml:space="preserve"> but not folders</w:t>
      </w:r>
      <w:r w:rsidR="006B07D9" w:rsidRPr="008C447D">
        <w:rPr>
          <w:b/>
        </w:rPr>
        <w:t>.</w:t>
      </w:r>
    </w:p>
    <w:p w:rsidR="00CD57DE" w:rsidRDefault="00CD57DE" w:rsidP="005E2543"/>
    <w:p w:rsidR="006B07D9" w:rsidRDefault="008C447D" w:rsidP="00C504B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6E131F" wp14:editId="58E075AF">
                <wp:simplePos x="0" y="0"/>
                <wp:positionH relativeFrom="column">
                  <wp:posOffset>2695575</wp:posOffset>
                </wp:positionH>
                <wp:positionV relativeFrom="paragraph">
                  <wp:posOffset>228600</wp:posOffset>
                </wp:positionV>
                <wp:extent cx="2933700" cy="1000125"/>
                <wp:effectExtent l="0" t="0" r="0" b="9525"/>
                <wp:wrapSquare wrapText="bothSides"/>
                <wp:docPr id="4" name="Ben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0" cy="1000125"/>
                        </a:xfrm>
                        <a:prstGeom prst="bentArrow">
                          <a:avLst>
                            <a:gd name="adj1" fmla="val 28896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5919" id="Bent Arrow 4" o:spid="_x0000_s1026" style="position:absolute;margin-left:212.25pt;margin-top:18pt;width:231pt;height:78.75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3700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" path="m,1000125l,543088c,301433,195900,105533,437555,105533r2246114,l2683669,r250031,250031l2683669,500063r,-105534l437555,394529v-82047,,-148559,66512,-148559,148559l288996,1000125,,1000125xe" fillcolor="#8db3e2 [1311]" stroked="f" strokeweight="2pt">
                <v:path arrowok="t" o:connecttype="custom" o:connectlocs="0,1000125;0,543088;437555,105533;2683669,105533;2683669,0;2933700,250031;2683669,500063;2683669,394529;437555,394529;288996,543088;288996,1000125;0,1000125" o:connectangles="0,0,0,0,0,0,0,0,0,0,0,0"/>
                <w10:wrap type="square"/>
              </v:shape>
            </w:pict>
          </mc:Fallback>
        </mc:AlternateContent>
      </w:r>
      <w:r w:rsidR="00295AD8">
        <w:rPr>
          <w:noProof/>
          <w:lang w:eastAsia="en-GB"/>
        </w:rPr>
        <mc:AlternateContent>
          <mc:Choice Requires="wpg">
            <w:drawing>
              <wp:inline distT="0" distB="0" distL="0" distR="0" wp14:anchorId="5D5FF875" wp14:editId="45CB971E">
                <wp:extent cx="2893398" cy="1476375"/>
                <wp:effectExtent l="0" t="0" r="2540" b="952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398" cy="1476375"/>
                          <a:chOff x="0" y="0"/>
                          <a:chExt cx="3714750" cy="18954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725" y="657225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FB72E9" id="Group 8" o:spid="_x0000_s1026" style="width:227.85pt;height:116.25pt;mso-position-horizontal-relative:char;mso-position-vertical-relative:line" coordsize="37147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36004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GHyHBAAAA2gAAAA8AAABkcnMvZG93bnJldi54bWxEj0Frg0AUhO+F/oflBXJr1ngI1rhKKQQK&#10;gYC25PxwX12p+1bcNdp/3w0Eehxm5humqFY7iBtNvnesYL9LQBC3TvfcKfj6PL1kIHxA1jg4JgW/&#10;5KEqn58KzLVbuKZbEzoRIexzVGBCGHMpfWvIot+5kTh6326yGKKcOqknXCLcDjJNkoO02HNcMDjS&#10;u6H2p5mtguZEr07OGZ+71Fzqs8mude+V2m7WtyOIQGv4Dz/aH1rBAe5X4g2Q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GHyHBAAAA2gAAAA8AAAAAAAAAAAAAAAAAnwIA&#10;AGRycy9kb3ducmV2LnhtbFBLBQYAAAAABAAEAPcAAACNAwAAAAA=&#10;">
                  <v:imagedata r:id="rId16" o:title=""/>
                  <v:path arrowok="t"/>
                </v:shape>
                <v:shape id="Picture 7" o:spid="_x0000_s1028" type="#_x0000_t75" style="position:absolute;left:27527;top:6572;width:9620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QvaLEAAAA2gAAAA8AAABkcnMvZG93bnJldi54bWxEj0FrwkAUhO8F/8PyhN7qxhxsja5BIkJ7&#10;Kdaq50f2uYlm36bZbYz/vlso9DjMzDfMMh9sI3rqfO1YwXSSgCAuna7ZKDh8bp9eQPiArLFxTAru&#10;5CFfjR6WmGl34w/q98GICGGfoYIqhDaT0pcVWfQT1xJH7+w6iyHKzkjd4S3CbSPTJJlJizXHhQpb&#10;Kioqr/tvqyCdh8t9a/o3Li7v6e50nO025kupx/GwXoAINIT/8F/7VSt4ht8r8Qb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QvaLEAAAA2gAAAA8AAAAAAAAAAAAAAAAA&#10;nwIAAGRycy9kb3ducmV2LnhtbFBLBQYAAAAABAAEAPcAAACQAwAAAAA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  <w:r w:rsidR="005F4A9E">
        <w:rPr>
          <w:b/>
        </w:rPr>
        <w:lastRenderedPageBreak/>
        <w:t>B</w:t>
      </w:r>
      <w:r w:rsidR="006B07D9">
        <w:rPr>
          <w:b/>
        </w:rPr>
        <w:t xml:space="preserve">ut what if you want to </w:t>
      </w:r>
      <w:r w:rsidR="00C504BD">
        <w:rPr>
          <w:b/>
        </w:rPr>
        <w:t xml:space="preserve">put your files into folders on </w:t>
      </w:r>
      <w:r w:rsidR="006B07D9">
        <w:rPr>
          <w:b/>
        </w:rPr>
        <w:t>the course page, like this?</w:t>
      </w:r>
    </w:p>
    <w:p w:rsidR="003C2383" w:rsidRDefault="004A405E" w:rsidP="00C504BD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76DE67F" wp14:editId="7E30763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800100" cy="1343025"/>
                <wp:effectExtent l="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7D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.8pt;width:63pt;height:105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3C2383" w:rsidRPr="005F4A9E" w:rsidRDefault="004A405E" w:rsidP="00C504BD">
      <w:r>
        <w:rPr>
          <w:noProof/>
          <w:lang w:eastAsia="en-GB"/>
        </w:rPr>
        <w:drawing>
          <wp:inline distT="0" distB="0" distL="0" distR="0" wp14:anchorId="36C266B0" wp14:editId="71CBBE27">
            <wp:extent cx="45815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5E" w:rsidRPr="004A405E" w:rsidRDefault="004A405E" w:rsidP="004A405E">
      <w:pPr>
        <w:rPr>
          <w:i/>
        </w:rPr>
      </w:pPr>
      <w:r>
        <w:rPr>
          <w:i/>
        </w:rPr>
        <w:t>Easy. Create a folder and add content to it like so:</w:t>
      </w:r>
      <w:r>
        <w:rPr>
          <w:i/>
        </w:rPr>
        <w:br/>
      </w:r>
    </w:p>
    <w:p w:rsidR="004A405E" w:rsidRDefault="004A405E" w:rsidP="004A405E">
      <w:pPr>
        <w:pStyle w:val="ListParagraph"/>
        <w:numPr>
          <w:ilvl w:val="0"/>
          <w:numId w:val="11"/>
        </w:numPr>
      </w:pPr>
      <w:r>
        <w:t xml:space="preserve">With editing turned on, </w:t>
      </w:r>
      <w:r w:rsidRPr="006B07D9">
        <w:t xml:space="preserve">click </w:t>
      </w:r>
      <w:r w:rsidRPr="006B07D9">
        <w:rPr>
          <w:noProof/>
          <w:lang w:eastAsia="en-GB"/>
        </w:rPr>
        <w:drawing>
          <wp:inline distT="0" distB="0" distL="0" distR="0" wp14:anchorId="577E2C7E" wp14:editId="1E7DC0C2">
            <wp:extent cx="18669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7D9">
        <w:t xml:space="preserve">on the right </w:t>
      </w:r>
      <w:r>
        <w:t xml:space="preserve">side of the relevant </w:t>
      </w:r>
      <w:r w:rsidRPr="006B07D9">
        <w:t>topic</w:t>
      </w:r>
      <w:r>
        <w:t xml:space="preserve"> box</w:t>
      </w:r>
      <w:r>
        <w:t xml:space="preserve"> and </w:t>
      </w:r>
      <w:r w:rsidRPr="006B07D9">
        <w:t xml:space="preserve">select </w:t>
      </w:r>
      <w:r w:rsidRPr="006B07D9">
        <w:rPr>
          <w:noProof/>
          <w:lang w:eastAsia="en-GB"/>
        </w:rPr>
        <w:drawing>
          <wp:inline distT="0" distB="0" distL="0" distR="0" wp14:anchorId="595883EE" wp14:editId="33CA16CE">
            <wp:extent cx="1123950" cy="209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7D9">
        <w:t xml:space="preserve"> follow</w:t>
      </w:r>
      <w:r>
        <w:t>ed</w:t>
      </w:r>
      <w:r w:rsidRPr="006B07D9">
        <w:t xml:space="preserve"> by ‘Add’</w:t>
      </w:r>
      <w:r>
        <w:br/>
      </w:r>
    </w:p>
    <w:p w:rsidR="004A405E" w:rsidRDefault="004A405E" w:rsidP="004A405E">
      <w:pPr>
        <w:pStyle w:val="ListParagraph"/>
        <w:numPr>
          <w:ilvl w:val="0"/>
          <w:numId w:val="11"/>
        </w:numPr>
      </w:pPr>
      <w:r>
        <w:t xml:space="preserve">Give the folder a name and a short description. The description is required; it will display inside the folder, above any files. If desired, you can </w:t>
      </w:r>
      <w:r w:rsidR="00024829">
        <w:t>check</w:t>
      </w:r>
      <w:r>
        <w:t xml:space="preserve"> the box to have the description display on the course page.</w:t>
      </w:r>
      <w:r>
        <w:br/>
      </w:r>
    </w:p>
    <w:p w:rsidR="00A167D1" w:rsidRDefault="006B07D9" w:rsidP="004A405E">
      <w:pPr>
        <w:pStyle w:val="ListParagraph"/>
        <w:numPr>
          <w:ilvl w:val="0"/>
          <w:numId w:val="11"/>
        </w:numPr>
      </w:pPr>
      <w:r>
        <w:t>You will then see this box</w:t>
      </w:r>
      <w:r w:rsidR="003B2D09">
        <w:t>. D</w:t>
      </w:r>
      <w:r>
        <w:t xml:space="preserve">rag any files into </w:t>
      </w:r>
      <w:r w:rsidR="004A405E">
        <w:t>it</w:t>
      </w:r>
      <w:r w:rsidR="001B25E0">
        <w:t xml:space="preserve"> from your computer</w:t>
      </w:r>
      <w:r w:rsidR="00851A65">
        <w:t xml:space="preserve"> </w:t>
      </w:r>
      <w:r w:rsidR="00851A65">
        <w:t xml:space="preserve">(you can drag multiple </w:t>
      </w:r>
      <w:r w:rsidR="00024829">
        <w:t xml:space="preserve">files </w:t>
      </w:r>
      <w:r w:rsidR="00851A65">
        <w:t>at once)</w:t>
      </w:r>
      <w:r>
        <w:t>.</w:t>
      </w:r>
      <w:r w:rsidR="004A405E" w:rsidRPr="004A405E">
        <w:rPr>
          <w:noProof/>
          <w:lang w:eastAsia="en-GB"/>
        </w:rPr>
        <w:t xml:space="preserve"> </w:t>
      </w:r>
    </w:p>
    <w:p w:rsidR="001B25E0" w:rsidRDefault="0013728F" w:rsidP="001B25E0">
      <w:pPr>
        <w:ind w:left="1080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F122237" wp14:editId="25B78334">
            <wp:simplePos x="0" y="0"/>
            <wp:positionH relativeFrom="column">
              <wp:posOffset>5286375</wp:posOffset>
            </wp:positionH>
            <wp:positionV relativeFrom="paragraph">
              <wp:posOffset>974725</wp:posOffset>
            </wp:positionV>
            <wp:extent cx="461717" cy="457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2718DAB0" wp14:editId="7F8A51C6">
            <wp:simplePos x="0" y="0"/>
            <wp:positionH relativeFrom="column">
              <wp:posOffset>5114925</wp:posOffset>
            </wp:positionH>
            <wp:positionV relativeFrom="paragraph">
              <wp:posOffset>770255</wp:posOffset>
            </wp:positionV>
            <wp:extent cx="461717" cy="457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E0">
        <w:rPr>
          <w:noProof/>
          <w:lang w:eastAsia="en-GB"/>
        </w:rPr>
        <w:drawing>
          <wp:anchor distT="0" distB="0" distL="114300" distR="114300" simplePos="0" relativeHeight="251649024" behindDoc="0" locked="0" layoutInCell="1" allowOverlap="1" wp14:anchorId="78700FD6" wp14:editId="7E1C8F22">
            <wp:simplePos x="0" y="0"/>
            <wp:positionH relativeFrom="column">
              <wp:posOffset>4981575</wp:posOffset>
            </wp:positionH>
            <wp:positionV relativeFrom="paragraph">
              <wp:posOffset>525780</wp:posOffset>
            </wp:positionV>
            <wp:extent cx="461717" cy="457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8ABF813" wp14:editId="6858B9F5">
                <wp:simplePos x="0" y="0"/>
                <wp:positionH relativeFrom="column">
                  <wp:posOffset>3952874</wp:posOffset>
                </wp:positionH>
                <wp:positionV relativeFrom="paragraph">
                  <wp:posOffset>782954</wp:posOffset>
                </wp:positionV>
                <wp:extent cx="1152525" cy="552451"/>
                <wp:effectExtent l="0" t="0" r="9525" b="0"/>
                <wp:wrapNone/>
                <wp:docPr id="12" name="Ben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2525" cy="552451"/>
                        </a:xfrm>
                        <a:prstGeom prst="bentArrow">
                          <a:avLst>
                            <a:gd name="adj1" fmla="val 28896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3AA7" id="Bent Arrow 12" o:spid="_x0000_s1026" style="position:absolute;margin-left:311.25pt;margin-top:61.65pt;width:90.75pt;height:43.5pt;rotation:18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55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" path="m,552451l,299992c,166506,108211,58295,241697,58295r772715,l1014412,r138113,138113l1014412,276226r,-58295l241697,217931v-45321,,-82061,36740,-82061,82061l159636,552451,,552451xe" fillcolor="#8db3e2 [1311]" stroked="f" strokeweight="2pt">
                <v:path arrowok="t" o:connecttype="custom" o:connectlocs="0,552451;0,299992;241697,58295;1014412,58295;1014412,0;1152525,138113;1014412,276226;1014412,217931;241697,217931;159636,299992;159636,552451;0,552451" o:connectangles="0,0,0,0,0,0,0,0,0,0,0,0"/>
              </v:shape>
            </w:pict>
          </mc:Fallback>
        </mc:AlternateContent>
      </w:r>
      <w:r w:rsidR="001B25E0">
        <w:rPr>
          <w:noProof/>
          <w:lang w:eastAsia="en-GB"/>
        </w:rPr>
        <w:drawing>
          <wp:inline distT="0" distB="0" distL="0" distR="0" wp14:anchorId="2EE2C9AA" wp14:editId="4D5F5A8B">
            <wp:extent cx="3714750" cy="156146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3668" cy="15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E0" w:rsidRDefault="001B25E0" w:rsidP="001B25E0">
      <w:pPr>
        <w:ind w:left="1080"/>
      </w:pPr>
    </w:p>
    <w:p w:rsidR="001B25E0" w:rsidRDefault="001B25E0" w:rsidP="001B25E0">
      <w:pPr>
        <w:pStyle w:val="ListParagraph"/>
        <w:numPr>
          <w:ilvl w:val="0"/>
          <w:numId w:val="11"/>
        </w:numPr>
      </w:pPr>
      <w:r>
        <w:rPr>
          <w:noProof/>
          <w:lang w:eastAsia="en-GB"/>
        </w:rPr>
        <w:t>Click ‘Save and return to course’ to go back to the course page.</w:t>
      </w:r>
      <w:r w:rsidR="0013728F" w:rsidRPr="0013728F">
        <w:rPr>
          <w:noProof/>
          <w:lang w:eastAsia="en-GB"/>
        </w:rPr>
        <w:t xml:space="preserve"> </w:t>
      </w:r>
      <w:r>
        <w:rPr>
          <w:noProof/>
          <w:lang w:eastAsia="en-GB"/>
        </w:rPr>
        <w:br/>
      </w:r>
    </w:p>
    <w:p w:rsidR="00CA729F" w:rsidRDefault="00601EA1" w:rsidP="00024829">
      <w:r w:rsidRPr="00024829">
        <w:rPr>
          <w:color w:val="D9D9D9" w:themeColor="background1" w:themeShade="D9"/>
        </w:rPr>
        <w:t>__________________________________________________________________</w:t>
      </w:r>
      <w:r w:rsidR="00024829">
        <w:rPr>
          <w:color w:val="D9D9D9" w:themeColor="background1" w:themeShade="D9"/>
        </w:rPr>
        <w:t>___________</w:t>
      </w:r>
      <w:r w:rsidRPr="00024829">
        <w:rPr>
          <w:color w:val="D9D9D9" w:themeColor="background1" w:themeShade="D9"/>
        </w:rPr>
        <w:t>___</w:t>
      </w:r>
      <w:r>
        <w:br/>
      </w:r>
    </w:p>
    <w:p w:rsidR="00601EA1" w:rsidRDefault="002E6530" w:rsidP="00601EA1">
      <w:pPr>
        <w:rPr>
          <w:noProof/>
          <w:lang w:eastAsia="en-GB"/>
        </w:rPr>
      </w:pPr>
      <w:r w:rsidRPr="00CA729F">
        <w:rPr>
          <w:noProof/>
          <w:lang w:eastAsia="en-GB"/>
        </w:rPr>
        <w:t>From now on, y</w:t>
      </w:r>
      <w:r w:rsidR="001B25E0" w:rsidRPr="00CA729F">
        <w:rPr>
          <w:noProof/>
          <w:lang w:eastAsia="en-GB"/>
        </w:rPr>
        <w:t xml:space="preserve">ou can add </w:t>
      </w:r>
      <w:r w:rsidRPr="00CA729F">
        <w:rPr>
          <w:noProof/>
          <w:lang w:eastAsia="en-GB"/>
        </w:rPr>
        <w:t xml:space="preserve">or remove files </w:t>
      </w:r>
      <w:r w:rsidR="00601EA1">
        <w:rPr>
          <w:noProof/>
          <w:lang w:eastAsia="en-GB"/>
        </w:rPr>
        <w:t>to/</w:t>
      </w:r>
      <w:r w:rsidRPr="00CA729F">
        <w:rPr>
          <w:noProof/>
          <w:lang w:eastAsia="en-GB"/>
        </w:rPr>
        <w:t xml:space="preserve">from </w:t>
      </w:r>
      <w:r w:rsidR="00CA729F" w:rsidRPr="00CA729F">
        <w:rPr>
          <w:noProof/>
          <w:lang w:eastAsia="en-GB"/>
        </w:rPr>
        <w:t xml:space="preserve">that </w:t>
      </w:r>
      <w:r w:rsidR="001B25E0" w:rsidRPr="00CA729F">
        <w:rPr>
          <w:noProof/>
          <w:lang w:eastAsia="en-GB"/>
        </w:rPr>
        <w:t xml:space="preserve">folder </w:t>
      </w:r>
      <w:r w:rsidR="00601EA1">
        <w:rPr>
          <w:noProof/>
          <w:lang w:eastAsia="en-GB"/>
        </w:rPr>
        <w:t>as required, like so:</w:t>
      </w:r>
    </w:p>
    <w:p w:rsidR="00601EA1" w:rsidRDefault="00601EA1" w:rsidP="00601EA1">
      <w:pPr>
        <w:rPr>
          <w:noProof/>
          <w:lang w:eastAsia="en-GB"/>
        </w:rPr>
      </w:pPr>
      <w:r w:rsidRPr="00CA729F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751025A8" wp14:editId="0781977E">
            <wp:simplePos x="0" y="0"/>
            <wp:positionH relativeFrom="column">
              <wp:posOffset>2543175</wp:posOffset>
            </wp:positionH>
            <wp:positionV relativeFrom="paragraph">
              <wp:posOffset>15875</wp:posOffset>
            </wp:positionV>
            <wp:extent cx="1648460" cy="390525"/>
            <wp:effectExtent l="0" t="0" r="8890" b="9525"/>
            <wp:wrapTight wrapText="bothSides">
              <wp:wrapPolygon edited="0">
                <wp:start x="0" y="0"/>
                <wp:lineTo x="0" y="21073"/>
                <wp:lineTo x="21467" y="21073"/>
                <wp:lineTo x="2146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5E0" w:rsidRPr="00CA729F" w:rsidRDefault="00601EA1" w:rsidP="00601EA1">
      <w:pPr>
        <w:rPr>
          <w:noProof/>
          <w:lang w:eastAsia="en-GB"/>
        </w:rPr>
      </w:pPr>
      <w:r>
        <w:rPr>
          <w:noProof/>
          <w:lang w:eastAsia="en-GB"/>
        </w:rPr>
        <w:t>C</w:t>
      </w:r>
      <w:r w:rsidR="001B25E0" w:rsidRPr="00CA729F">
        <w:rPr>
          <w:noProof/>
          <w:lang w:eastAsia="en-GB"/>
        </w:rPr>
        <w:t>lick</w:t>
      </w:r>
      <w:r w:rsidR="00394355">
        <w:rPr>
          <w:noProof/>
          <w:lang w:eastAsia="en-GB"/>
        </w:rPr>
        <w:t xml:space="preserve"> </w:t>
      </w:r>
      <w:r w:rsidR="001B25E0" w:rsidRPr="00CA729F">
        <w:rPr>
          <w:noProof/>
          <w:lang w:eastAsia="en-GB"/>
        </w:rPr>
        <w:t xml:space="preserve">the </w:t>
      </w:r>
      <w:r w:rsidR="002E6530" w:rsidRPr="00CA729F">
        <w:rPr>
          <w:noProof/>
          <w:lang w:eastAsia="en-GB"/>
        </w:rPr>
        <w:t>folder name on the course page</w:t>
      </w:r>
      <w:r w:rsidR="00CA729F" w:rsidRPr="00CA729F">
        <w:rPr>
          <w:noProof/>
          <w:lang w:eastAsia="en-GB"/>
        </w:rPr>
        <w:t>…</w:t>
      </w:r>
    </w:p>
    <w:p w:rsidR="00601EA1" w:rsidRDefault="00CA729F" w:rsidP="00601EA1">
      <w:pPr>
        <w:pStyle w:val="ListParagraph"/>
        <w:ind w:left="1080"/>
        <w:rPr>
          <w:noProof/>
          <w:lang w:eastAsia="en-GB"/>
        </w:rPr>
      </w:pPr>
      <w:r w:rsidRPr="00CA729F">
        <w:rPr>
          <w:noProof/>
          <w:lang w:eastAsia="en-GB"/>
        </w:rPr>
        <w:br/>
      </w:r>
    </w:p>
    <w:p w:rsidR="001B25E0" w:rsidRPr="00601EA1" w:rsidRDefault="00394355" w:rsidP="00601EA1">
      <w:pPr>
        <w:rPr>
          <w:noProof/>
          <w:lang w:eastAsia="en-GB"/>
        </w:rPr>
      </w:pPr>
      <w:r w:rsidRPr="00CA729F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D2C9716" wp14:editId="02ACD4A1">
            <wp:simplePos x="0" y="0"/>
            <wp:positionH relativeFrom="column">
              <wp:posOffset>711200</wp:posOffset>
            </wp:positionH>
            <wp:positionV relativeFrom="paragraph">
              <wp:posOffset>318135</wp:posOffset>
            </wp:positionV>
            <wp:extent cx="4460875" cy="1924050"/>
            <wp:effectExtent l="19050" t="19050" r="15875" b="190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1924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EA1">
        <w:rPr>
          <w:noProof/>
          <w:lang w:eastAsia="en-GB"/>
        </w:rPr>
        <w:t>C</w:t>
      </w:r>
      <w:r>
        <w:rPr>
          <w:noProof/>
          <w:lang w:eastAsia="en-GB"/>
        </w:rPr>
        <w:t>lick</w:t>
      </w:r>
      <w:r w:rsidR="00CA729F" w:rsidRPr="00CA729F">
        <w:rPr>
          <w:noProof/>
          <w:lang w:eastAsia="en-GB"/>
        </w:rPr>
        <w:t xml:space="preserve"> Edit beneath the </w:t>
      </w:r>
      <w:r w:rsidR="00601EA1">
        <w:rPr>
          <w:noProof/>
          <w:lang w:eastAsia="en-GB"/>
        </w:rPr>
        <w:t>list of files</w:t>
      </w:r>
      <w:r w:rsidR="00024829">
        <w:rPr>
          <w:noProof/>
          <w:lang w:eastAsia="en-GB"/>
        </w:rPr>
        <w:t xml:space="preserve"> (then drag more files in or click a file </w:t>
      </w:r>
      <w:r w:rsidR="00335537">
        <w:rPr>
          <w:noProof/>
          <w:lang w:eastAsia="en-GB"/>
        </w:rPr>
        <w:t xml:space="preserve">then click </w:t>
      </w:r>
      <w:r w:rsidR="00024829">
        <w:rPr>
          <w:noProof/>
          <w:lang w:eastAsia="en-GB"/>
        </w:rPr>
        <w:t>delete</w:t>
      </w:r>
      <w:r w:rsidR="00335537">
        <w:rPr>
          <w:noProof/>
          <w:lang w:eastAsia="en-GB"/>
        </w:rPr>
        <w:t>)</w:t>
      </w:r>
      <w:r w:rsidR="00601EA1">
        <w:rPr>
          <w:noProof/>
          <w:lang w:eastAsia="en-GB"/>
        </w:rPr>
        <w:t>.</w:t>
      </w:r>
      <w:r w:rsidR="00CA729F" w:rsidRPr="00601EA1">
        <w:rPr>
          <w:b/>
          <w:noProof/>
          <w:lang w:eastAsia="en-GB"/>
        </w:rPr>
        <w:br/>
      </w:r>
      <w:r w:rsidR="00CA729F" w:rsidRPr="00601EA1">
        <w:rPr>
          <w:b/>
        </w:rPr>
        <w:br/>
      </w:r>
    </w:p>
    <w:p w:rsidR="001B25E0" w:rsidRPr="001B25E0" w:rsidRDefault="001B25E0" w:rsidP="001B25E0">
      <w:pPr>
        <w:pStyle w:val="ListParagraph"/>
        <w:ind w:left="1080"/>
        <w:rPr>
          <w:b/>
        </w:rPr>
      </w:pPr>
    </w:p>
    <w:sectPr w:rsidR="001B25E0" w:rsidRPr="001B25E0" w:rsidSect="00024829">
      <w:headerReference w:type="default" r:id="rId24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FF" w:rsidRDefault="00824AFF" w:rsidP="005E2543">
      <w:r>
        <w:separator/>
      </w:r>
    </w:p>
  </w:endnote>
  <w:endnote w:type="continuationSeparator" w:id="0">
    <w:p w:rsidR="00824AFF" w:rsidRDefault="00824AFF" w:rsidP="005E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FF" w:rsidRDefault="00824AFF" w:rsidP="005E2543">
      <w:r>
        <w:separator/>
      </w:r>
    </w:p>
  </w:footnote>
  <w:footnote w:type="continuationSeparator" w:id="0">
    <w:p w:rsidR="00824AFF" w:rsidRDefault="00824AFF" w:rsidP="005E2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43" w:rsidRDefault="003B2D09">
    <w:pPr>
      <w:pStyle w:val="Header"/>
    </w:pPr>
    <w:r>
      <w:t>Moving to</w:t>
    </w:r>
    <w:r w:rsidR="005E2543">
      <w:t xml:space="preserve"> Moodle</w:t>
    </w:r>
    <w:r>
      <w:t xml:space="preserve"> 2.6</w:t>
    </w:r>
    <w:r w:rsidR="005E2543">
      <w:ptab w:relativeTo="margin" w:alignment="center" w:leader="none"/>
    </w:r>
    <w:r w:rsidR="005E2543">
      <w:ptab w:relativeTo="margin" w:alignment="right" w:leader="none"/>
    </w:r>
    <w:hyperlink r:id="rId1" w:history="1">
      <w:r w:rsidR="005E2543" w:rsidRPr="004D2636">
        <w:rPr>
          <w:rStyle w:val="Hyperlink"/>
        </w:rPr>
        <w:t>elearning@hrc.ac.uk</w:t>
      </w:r>
    </w:hyperlink>
  </w:p>
  <w:p w:rsidR="003B2D09" w:rsidRDefault="003B2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5C15"/>
    <w:multiLevelType w:val="hybridMultilevel"/>
    <w:tmpl w:val="652497D6"/>
    <w:lvl w:ilvl="0" w:tplc="D05838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A5532"/>
    <w:multiLevelType w:val="hybridMultilevel"/>
    <w:tmpl w:val="5B5A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5F1B"/>
    <w:multiLevelType w:val="hybridMultilevel"/>
    <w:tmpl w:val="C4801D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A5A82"/>
    <w:multiLevelType w:val="hybridMultilevel"/>
    <w:tmpl w:val="75D6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4A60"/>
    <w:multiLevelType w:val="hybridMultilevel"/>
    <w:tmpl w:val="46C8E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B5C4B"/>
    <w:multiLevelType w:val="hybridMultilevel"/>
    <w:tmpl w:val="8F1C8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24D4"/>
    <w:multiLevelType w:val="hybridMultilevel"/>
    <w:tmpl w:val="9322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F073E"/>
    <w:multiLevelType w:val="hybridMultilevel"/>
    <w:tmpl w:val="4D121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8652C"/>
    <w:multiLevelType w:val="hybridMultilevel"/>
    <w:tmpl w:val="249E19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D83C9D"/>
    <w:multiLevelType w:val="hybridMultilevel"/>
    <w:tmpl w:val="9A4E4C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E52DD"/>
    <w:multiLevelType w:val="hybridMultilevel"/>
    <w:tmpl w:val="32926D32"/>
    <w:lvl w:ilvl="0" w:tplc="98626C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D4"/>
    <w:rsid w:val="00024829"/>
    <w:rsid w:val="00034D4F"/>
    <w:rsid w:val="000622CF"/>
    <w:rsid w:val="0013728F"/>
    <w:rsid w:val="00141C57"/>
    <w:rsid w:val="001B25E0"/>
    <w:rsid w:val="001E066C"/>
    <w:rsid w:val="001E109E"/>
    <w:rsid w:val="001E2196"/>
    <w:rsid w:val="001F1392"/>
    <w:rsid w:val="0020145E"/>
    <w:rsid w:val="002104E0"/>
    <w:rsid w:val="00295AD8"/>
    <w:rsid w:val="002C3764"/>
    <w:rsid w:val="002E6530"/>
    <w:rsid w:val="00310B2F"/>
    <w:rsid w:val="00335537"/>
    <w:rsid w:val="00394355"/>
    <w:rsid w:val="003B2D09"/>
    <w:rsid w:val="003C2383"/>
    <w:rsid w:val="00426832"/>
    <w:rsid w:val="004A405E"/>
    <w:rsid w:val="005139DC"/>
    <w:rsid w:val="00520F74"/>
    <w:rsid w:val="005E2543"/>
    <w:rsid w:val="005F4A9E"/>
    <w:rsid w:val="00601EA1"/>
    <w:rsid w:val="00614B6B"/>
    <w:rsid w:val="0062744D"/>
    <w:rsid w:val="006A0692"/>
    <w:rsid w:val="006A4C26"/>
    <w:rsid w:val="006B07D9"/>
    <w:rsid w:val="006D0500"/>
    <w:rsid w:val="006E4712"/>
    <w:rsid w:val="007436D8"/>
    <w:rsid w:val="00803037"/>
    <w:rsid w:val="00824AFF"/>
    <w:rsid w:val="00851A65"/>
    <w:rsid w:val="008B602B"/>
    <w:rsid w:val="008C447D"/>
    <w:rsid w:val="00924BF7"/>
    <w:rsid w:val="009D389C"/>
    <w:rsid w:val="00A167D1"/>
    <w:rsid w:val="00A9215B"/>
    <w:rsid w:val="00AB04AA"/>
    <w:rsid w:val="00B1319F"/>
    <w:rsid w:val="00B37CD4"/>
    <w:rsid w:val="00B41B77"/>
    <w:rsid w:val="00BE0104"/>
    <w:rsid w:val="00BF0A98"/>
    <w:rsid w:val="00C36EE9"/>
    <w:rsid w:val="00C504BD"/>
    <w:rsid w:val="00CA729F"/>
    <w:rsid w:val="00CD57DE"/>
    <w:rsid w:val="00D018AD"/>
    <w:rsid w:val="00D15428"/>
    <w:rsid w:val="00EA1767"/>
    <w:rsid w:val="00F7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C71EBC-D7A9-421F-87C6-BAAA9280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392"/>
  </w:style>
  <w:style w:type="paragraph" w:styleId="Header">
    <w:name w:val="header"/>
    <w:basedOn w:val="Normal"/>
    <w:link w:val="HeaderChar"/>
    <w:uiPriority w:val="99"/>
    <w:unhideWhenUsed/>
    <w:rsid w:val="005E25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543"/>
  </w:style>
  <w:style w:type="paragraph" w:styleId="Footer">
    <w:name w:val="footer"/>
    <w:basedOn w:val="Normal"/>
    <w:link w:val="FooterChar"/>
    <w:uiPriority w:val="99"/>
    <w:unhideWhenUsed/>
    <w:rsid w:val="005E2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543"/>
  </w:style>
  <w:style w:type="paragraph" w:styleId="BalloonText">
    <w:name w:val="Balloon Text"/>
    <w:basedOn w:val="Normal"/>
    <w:link w:val="BalloonTextChar"/>
    <w:uiPriority w:val="99"/>
    <w:semiHidden/>
    <w:unhideWhenUsed/>
    <w:rsid w:val="005E2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25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5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e.hrc.ac.uk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vle.hrc.ac.uk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arning@hr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5339-9DD3-487B-8BC9-42C777FF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 Regional College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Udall</dc:creator>
  <cp:lastModifiedBy>Sam Kennedy</cp:lastModifiedBy>
  <cp:revision>28</cp:revision>
  <cp:lastPrinted>2014-06-28T13:21:00Z</cp:lastPrinted>
  <dcterms:created xsi:type="dcterms:W3CDTF">2014-05-28T08:21:00Z</dcterms:created>
  <dcterms:modified xsi:type="dcterms:W3CDTF">2014-06-28T14:24:00Z</dcterms:modified>
</cp:coreProperties>
</file>